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B6A62" w14:textId="6F738205" w:rsidR="00FF1271" w:rsidRDefault="00E201A6" w:rsidP="00D01F6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CALENDARIO </w:t>
      </w:r>
      <w:r w:rsidR="006D2B47">
        <w:rPr>
          <w:rFonts w:ascii="Arial" w:hAnsi="Arial" w:cs="Arial"/>
          <w:b/>
          <w:bCs/>
          <w:sz w:val="24"/>
          <w:szCs w:val="24"/>
          <w:lang w:val="es-MX"/>
        </w:rPr>
        <w:t>MARZO</w:t>
      </w:r>
      <w:r>
        <w:rPr>
          <w:rFonts w:ascii="Arial" w:hAnsi="Arial" w:cs="Arial"/>
          <w:b/>
          <w:bCs/>
          <w:sz w:val="24"/>
          <w:szCs w:val="24"/>
          <w:lang w:val="es-MX"/>
        </w:rPr>
        <w:t xml:space="preserve"> DE 2024</w:t>
      </w:r>
    </w:p>
    <w:p w14:paraId="1819ABD2" w14:textId="77777777" w:rsidR="00E201A6" w:rsidRDefault="00E201A6" w:rsidP="00D01F6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E201A6" w14:paraId="100EA4F8" w14:textId="77777777" w:rsidTr="00E201A6">
        <w:tc>
          <w:tcPr>
            <w:tcW w:w="1555" w:type="dxa"/>
          </w:tcPr>
          <w:p w14:paraId="720E34D9" w14:textId="336C65D2" w:rsidR="00E201A6" w:rsidRPr="00CF049E" w:rsidRDefault="00E201A6" w:rsidP="00D01F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CF049E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FECHA</w:t>
            </w:r>
          </w:p>
        </w:tc>
        <w:tc>
          <w:tcPr>
            <w:tcW w:w="7273" w:type="dxa"/>
          </w:tcPr>
          <w:p w14:paraId="260E5CE6" w14:textId="746D850B" w:rsidR="00E201A6" w:rsidRPr="00CF049E" w:rsidRDefault="00E201A6" w:rsidP="00142D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CF049E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ACTIVIDAD</w:t>
            </w:r>
          </w:p>
        </w:tc>
      </w:tr>
      <w:tr w:rsidR="00E201A6" w14:paraId="4D7EB478" w14:textId="77777777" w:rsidTr="00E201A6">
        <w:tc>
          <w:tcPr>
            <w:tcW w:w="1555" w:type="dxa"/>
          </w:tcPr>
          <w:p w14:paraId="1CDB8787" w14:textId="457310B6" w:rsidR="00E201A6" w:rsidRPr="00FC5C59" w:rsidRDefault="00E201A6" w:rsidP="00D01F6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C5C59">
              <w:rPr>
                <w:rFonts w:ascii="Arial" w:hAnsi="Arial" w:cs="Arial"/>
                <w:sz w:val="24"/>
                <w:szCs w:val="24"/>
                <w:lang w:val="es-MX"/>
              </w:rPr>
              <w:t>1/0</w:t>
            </w:r>
            <w:r w:rsidR="00716077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  <w:r w:rsidRPr="00FC5C59">
              <w:rPr>
                <w:rFonts w:ascii="Arial" w:hAnsi="Arial" w:cs="Arial"/>
                <w:sz w:val="24"/>
                <w:szCs w:val="24"/>
                <w:lang w:val="es-MX"/>
              </w:rPr>
              <w:t>/2024</w:t>
            </w:r>
          </w:p>
        </w:tc>
        <w:tc>
          <w:tcPr>
            <w:tcW w:w="7273" w:type="dxa"/>
          </w:tcPr>
          <w:p w14:paraId="2CEAF9D2" w14:textId="19F406F5" w:rsidR="00E201A6" w:rsidRPr="00FC5C59" w:rsidRDefault="00886309" w:rsidP="00142DE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86309">
              <w:rPr>
                <w:rFonts w:ascii="Arial" w:hAnsi="Arial" w:cs="Arial"/>
                <w:sz w:val="24"/>
                <w:szCs w:val="24"/>
                <w:lang w:val="es-MX"/>
              </w:rPr>
              <w:t>Día del Reciclador</w:t>
            </w:r>
          </w:p>
        </w:tc>
      </w:tr>
      <w:tr w:rsidR="00E201A6" w14:paraId="5C31E4C1" w14:textId="77777777" w:rsidTr="00E201A6">
        <w:tc>
          <w:tcPr>
            <w:tcW w:w="1555" w:type="dxa"/>
          </w:tcPr>
          <w:p w14:paraId="10DE4EDE" w14:textId="565E48FF" w:rsidR="00E201A6" w:rsidRPr="00FC5C59" w:rsidRDefault="00FB54B8" w:rsidP="00D01F6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C5C59">
              <w:rPr>
                <w:rFonts w:ascii="Arial" w:hAnsi="Arial" w:cs="Arial"/>
                <w:sz w:val="24"/>
                <w:szCs w:val="24"/>
                <w:lang w:val="es-MX"/>
              </w:rPr>
              <w:t>2/0</w:t>
            </w:r>
            <w:r w:rsidR="00716077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  <w:r w:rsidRPr="00FC5C59">
              <w:rPr>
                <w:rFonts w:ascii="Arial" w:hAnsi="Arial" w:cs="Arial"/>
                <w:sz w:val="24"/>
                <w:szCs w:val="24"/>
                <w:lang w:val="es-MX"/>
              </w:rPr>
              <w:t>/2024</w:t>
            </w:r>
          </w:p>
        </w:tc>
        <w:tc>
          <w:tcPr>
            <w:tcW w:w="7273" w:type="dxa"/>
          </w:tcPr>
          <w:p w14:paraId="3B844402" w14:textId="125DC203" w:rsidR="00915D70" w:rsidRPr="00FC5C59" w:rsidRDefault="0073347B" w:rsidP="00142DE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73347B">
              <w:rPr>
                <w:rFonts w:ascii="Arial" w:hAnsi="Arial" w:cs="Arial"/>
                <w:sz w:val="24"/>
                <w:szCs w:val="24"/>
                <w:lang w:val="es-MX"/>
              </w:rPr>
              <w:t>Debut de Teo Gutiérrez en el Real Cartagena</w:t>
            </w:r>
          </w:p>
        </w:tc>
      </w:tr>
      <w:tr w:rsidR="00FC5C59" w14:paraId="47F56402" w14:textId="77777777" w:rsidTr="00E201A6">
        <w:tc>
          <w:tcPr>
            <w:tcW w:w="1555" w:type="dxa"/>
          </w:tcPr>
          <w:p w14:paraId="0121ACC3" w14:textId="34880E80" w:rsidR="00FC5C59" w:rsidRPr="00FC5C59" w:rsidRDefault="00FC5C59" w:rsidP="00FC5C5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C5C59">
              <w:rPr>
                <w:rFonts w:ascii="Arial" w:hAnsi="Arial" w:cs="Arial"/>
                <w:sz w:val="24"/>
                <w:szCs w:val="24"/>
                <w:lang w:val="es-MX"/>
              </w:rPr>
              <w:t>3/0</w:t>
            </w:r>
            <w:r w:rsidR="00716077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  <w:r w:rsidRPr="00FC5C59">
              <w:rPr>
                <w:rFonts w:ascii="Arial" w:hAnsi="Arial" w:cs="Arial"/>
                <w:sz w:val="24"/>
                <w:szCs w:val="24"/>
                <w:lang w:val="es-MX"/>
              </w:rPr>
              <w:t>/2024</w:t>
            </w:r>
          </w:p>
        </w:tc>
        <w:tc>
          <w:tcPr>
            <w:tcW w:w="7273" w:type="dxa"/>
          </w:tcPr>
          <w:p w14:paraId="03ED76DB" w14:textId="41A26265" w:rsidR="00FC5C59" w:rsidRPr="00FC5C59" w:rsidRDefault="0073347B" w:rsidP="00FC5C59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73347B">
              <w:rPr>
                <w:rFonts w:ascii="Arial" w:hAnsi="Arial" w:cs="Arial"/>
                <w:sz w:val="24"/>
                <w:szCs w:val="24"/>
                <w:lang w:val="es-MX"/>
              </w:rPr>
              <w:t>Partido Real Cartagena</w:t>
            </w:r>
          </w:p>
        </w:tc>
      </w:tr>
      <w:tr w:rsidR="00E201A6" w14:paraId="42F742F8" w14:textId="77777777" w:rsidTr="00E201A6">
        <w:tc>
          <w:tcPr>
            <w:tcW w:w="1555" w:type="dxa"/>
          </w:tcPr>
          <w:p w14:paraId="2C0A8BC2" w14:textId="5A99FB54" w:rsidR="00E201A6" w:rsidRPr="00FC5C59" w:rsidRDefault="00FC5C59" w:rsidP="00D01F6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C5C59">
              <w:rPr>
                <w:rFonts w:ascii="Arial" w:hAnsi="Arial" w:cs="Arial"/>
                <w:sz w:val="24"/>
                <w:szCs w:val="24"/>
                <w:lang w:val="es-MX"/>
              </w:rPr>
              <w:t>4/0</w:t>
            </w:r>
            <w:r w:rsidR="00716077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  <w:r w:rsidRPr="00FC5C59">
              <w:rPr>
                <w:rFonts w:ascii="Arial" w:hAnsi="Arial" w:cs="Arial"/>
                <w:sz w:val="24"/>
                <w:szCs w:val="24"/>
                <w:lang w:val="es-MX"/>
              </w:rPr>
              <w:t>/2024</w:t>
            </w:r>
          </w:p>
        </w:tc>
        <w:tc>
          <w:tcPr>
            <w:tcW w:w="7273" w:type="dxa"/>
          </w:tcPr>
          <w:p w14:paraId="2BA062B3" w14:textId="15C9C0E9" w:rsidR="00E201A6" w:rsidRPr="00FC5C59" w:rsidRDefault="006203B0" w:rsidP="00142DE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J</w:t>
            </w:r>
            <w:r w:rsidRPr="006203B0">
              <w:rPr>
                <w:rFonts w:ascii="Arial" w:hAnsi="Arial" w:cs="Arial"/>
                <w:sz w:val="24"/>
                <w:szCs w:val="24"/>
                <w:lang w:val="es-MX"/>
              </w:rPr>
              <w:t>ornada de prevención temporada seca</w:t>
            </w:r>
          </w:p>
        </w:tc>
      </w:tr>
      <w:tr w:rsidR="00E201A6" w14:paraId="79D8C364" w14:textId="77777777" w:rsidTr="00E201A6">
        <w:tc>
          <w:tcPr>
            <w:tcW w:w="1555" w:type="dxa"/>
          </w:tcPr>
          <w:p w14:paraId="22D10B0C" w14:textId="507234A0" w:rsidR="00E201A6" w:rsidRPr="00FC5C59" w:rsidRDefault="00FC5C59" w:rsidP="00D01F6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C5C59">
              <w:rPr>
                <w:rFonts w:ascii="Arial" w:hAnsi="Arial" w:cs="Arial"/>
                <w:sz w:val="24"/>
                <w:szCs w:val="24"/>
                <w:lang w:val="es-MX"/>
              </w:rPr>
              <w:t>5/0</w:t>
            </w:r>
            <w:r w:rsidR="00716077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  <w:r w:rsidRPr="00FC5C59">
              <w:rPr>
                <w:rFonts w:ascii="Arial" w:hAnsi="Arial" w:cs="Arial"/>
                <w:sz w:val="24"/>
                <w:szCs w:val="24"/>
                <w:lang w:val="es-MX"/>
              </w:rPr>
              <w:t>/2024</w:t>
            </w:r>
          </w:p>
        </w:tc>
        <w:tc>
          <w:tcPr>
            <w:tcW w:w="7273" w:type="dxa"/>
          </w:tcPr>
          <w:p w14:paraId="48A194DD" w14:textId="410B4035" w:rsidR="00E201A6" w:rsidRPr="00FC5C59" w:rsidRDefault="006203B0" w:rsidP="00142DE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203B0">
              <w:rPr>
                <w:rFonts w:ascii="Arial" w:hAnsi="Arial" w:cs="Arial"/>
                <w:sz w:val="24"/>
                <w:szCs w:val="24"/>
                <w:lang w:val="es-MX"/>
              </w:rPr>
              <w:t>Lanzamiento del Programa Renta Joven</w:t>
            </w:r>
          </w:p>
        </w:tc>
      </w:tr>
      <w:tr w:rsidR="00E201A6" w14:paraId="58AF2BC3" w14:textId="77777777" w:rsidTr="00E201A6">
        <w:tc>
          <w:tcPr>
            <w:tcW w:w="1555" w:type="dxa"/>
          </w:tcPr>
          <w:p w14:paraId="0BCCBCC1" w14:textId="40D59601" w:rsidR="00E201A6" w:rsidRPr="00FC5C59" w:rsidRDefault="00FC5C59" w:rsidP="00D01F6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C5C59">
              <w:rPr>
                <w:rFonts w:ascii="Arial" w:hAnsi="Arial" w:cs="Arial"/>
                <w:sz w:val="24"/>
                <w:szCs w:val="24"/>
                <w:lang w:val="es-MX"/>
              </w:rPr>
              <w:t>6/0</w:t>
            </w:r>
            <w:r w:rsidR="00716077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  <w:r w:rsidRPr="00FC5C59">
              <w:rPr>
                <w:rFonts w:ascii="Arial" w:hAnsi="Arial" w:cs="Arial"/>
                <w:sz w:val="24"/>
                <w:szCs w:val="24"/>
                <w:lang w:val="es-MX"/>
              </w:rPr>
              <w:t>/2024</w:t>
            </w:r>
          </w:p>
        </w:tc>
        <w:tc>
          <w:tcPr>
            <w:tcW w:w="7273" w:type="dxa"/>
          </w:tcPr>
          <w:p w14:paraId="48720178" w14:textId="5517AF1B" w:rsidR="00E201A6" w:rsidRPr="00FC5C59" w:rsidRDefault="006203B0" w:rsidP="00142DE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203B0">
              <w:rPr>
                <w:rFonts w:ascii="Arial" w:hAnsi="Arial" w:cs="Arial"/>
                <w:sz w:val="24"/>
                <w:szCs w:val="24"/>
                <w:lang w:val="es-MX"/>
              </w:rPr>
              <w:t>Natalicio Gabriel García Márquez</w:t>
            </w:r>
          </w:p>
        </w:tc>
      </w:tr>
      <w:tr w:rsidR="00E201A6" w14:paraId="10F50DBA" w14:textId="77777777" w:rsidTr="00E201A6">
        <w:tc>
          <w:tcPr>
            <w:tcW w:w="1555" w:type="dxa"/>
          </w:tcPr>
          <w:p w14:paraId="532EC981" w14:textId="604F4AC4" w:rsidR="00E201A6" w:rsidRPr="00FC5C59" w:rsidRDefault="00FC5C59" w:rsidP="00D01F6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C5C59">
              <w:rPr>
                <w:rFonts w:ascii="Arial" w:hAnsi="Arial" w:cs="Arial"/>
                <w:sz w:val="24"/>
                <w:szCs w:val="24"/>
                <w:lang w:val="es-MX"/>
              </w:rPr>
              <w:t>7/0</w:t>
            </w:r>
            <w:r w:rsidR="00716077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  <w:r w:rsidRPr="00FC5C59">
              <w:rPr>
                <w:rFonts w:ascii="Arial" w:hAnsi="Arial" w:cs="Arial"/>
                <w:sz w:val="24"/>
                <w:szCs w:val="24"/>
                <w:lang w:val="es-MX"/>
              </w:rPr>
              <w:t>/2024</w:t>
            </w:r>
          </w:p>
        </w:tc>
        <w:tc>
          <w:tcPr>
            <w:tcW w:w="7273" w:type="dxa"/>
          </w:tcPr>
          <w:p w14:paraId="44F548C2" w14:textId="3498D2D9" w:rsidR="00E201A6" w:rsidRPr="00FC5C59" w:rsidRDefault="00F3225B" w:rsidP="00A40CC2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3225B">
              <w:rPr>
                <w:rFonts w:ascii="Arial" w:hAnsi="Arial" w:cs="Arial"/>
                <w:sz w:val="24"/>
                <w:szCs w:val="24"/>
                <w:lang w:val="es-MX"/>
              </w:rPr>
              <w:t>Entrega de Kits Escolares en Barranco de Lob</w:t>
            </w:r>
          </w:p>
        </w:tc>
      </w:tr>
      <w:tr w:rsidR="00FC5C59" w14:paraId="34E158C3" w14:textId="77777777" w:rsidTr="00E201A6">
        <w:tc>
          <w:tcPr>
            <w:tcW w:w="1555" w:type="dxa"/>
          </w:tcPr>
          <w:p w14:paraId="7AF35FA7" w14:textId="1D05F7ED" w:rsidR="00FC5C59" w:rsidRPr="00FC5C59" w:rsidRDefault="00FC5C59" w:rsidP="00D01F6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C5C59">
              <w:rPr>
                <w:rFonts w:ascii="Arial" w:hAnsi="Arial" w:cs="Arial"/>
                <w:sz w:val="24"/>
                <w:szCs w:val="24"/>
                <w:lang w:val="es-MX"/>
              </w:rPr>
              <w:t>8/0</w:t>
            </w:r>
            <w:r w:rsidR="00716077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  <w:r w:rsidRPr="00FC5C59">
              <w:rPr>
                <w:rFonts w:ascii="Arial" w:hAnsi="Arial" w:cs="Arial"/>
                <w:sz w:val="24"/>
                <w:szCs w:val="24"/>
                <w:lang w:val="es-MX"/>
              </w:rPr>
              <w:t>/2024</w:t>
            </w:r>
          </w:p>
        </w:tc>
        <w:tc>
          <w:tcPr>
            <w:tcW w:w="7273" w:type="dxa"/>
          </w:tcPr>
          <w:p w14:paraId="65A98F0A" w14:textId="1369D2BB" w:rsidR="00FC5C59" w:rsidRPr="00FC5C59" w:rsidRDefault="00F3225B" w:rsidP="00142DE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3225B">
              <w:rPr>
                <w:rFonts w:ascii="Arial" w:hAnsi="Arial" w:cs="Arial"/>
                <w:sz w:val="24"/>
                <w:szCs w:val="24"/>
                <w:lang w:val="es-MX"/>
              </w:rPr>
              <w:t>Día Internacional de la Mujer</w:t>
            </w:r>
          </w:p>
        </w:tc>
      </w:tr>
      <w:tr w:rsidR="00FC5C59" w14:paraId="1934E837" w14:textId="77777777" w:rsidTr="00E201A6">
        <w:tc>
          <w:tcPr>
            <w:tcW w:w="1555" w:type="dxa"/>
          </w:tcPr>
          <w:p w14:paraId="14EA9585" w14:textId="221F11EF" w:rsidR="00FC5C59" w:rsidRPr="00FC5C59" w:rsidRDefault="00FC5C59" w:rsidP="00D01F6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9/0</w:t>
            </w:r>
            <w:r w:rsidR="00716077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/2024</w:t>
            </w:r>
          </w:p>
        </w:tc>
        <w:tc>
          <w:tcPr>
            <w:tcW w:w="7273" w:type="dxa"/>
          </w:tcPr>
          <w:p w14:paraId="0676DE25" w14:textId="590E96FE" w:rsidR="00FC5C59" w:rsidRDefault="004D75CF" w:rsidP="00142DE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D75CF">
              <w:rPr>
                <w:rFonts w:ascii="Arial" w:hAnsi="Arial" w:cs="Arial"/>
                <w:sz w:val="24"/>
                <w:szCs w:val="24"/>
                <w:lang w:val="es-MX"/>
              </w:rPr>
              <w:t>Medidas de Reparación para la Comunidad de El Salado</w:t>
            </w:r>
          </w:p>
        </w:tc>
      </w:tr>
      <w:tr w:rsidR="00FC5C59" w14:paraId="10BEFEF5" w14:textId="77777777" w:rsidTr="00E201A6">
        <w:tc>
          <w:tcPr>
            <w:tcW w:w="1555" w:type="dxa"/>
          </w:tcPr>
          <w:p w14:paraId="123A57DC" w14:textId="1938DD86" w:rsidR="00FC5C59" w:rsidRDefault="00FC5C59" w:rsidP="00D01F6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0/0</w:t>
            </w:r>
            <w:r w:rsidR="00716077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/2024</w:t>
            </w:r>
          </w:p>
        </w:tc>
        <w:tc>
          <w:tcPr>
            <w:tcW w:w="7273" w:type="dxa"/>
          </w:tcPr>
          <w:p w14:paraId="63495E99" w14:textId="2B416ED5" w:rsidR="00FC5C59" w:rsidRDefault="004D75CF" w:rsidP="00142DE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D75CF">
              <w:rPr>
                <w:rFonts w:ascii="Arial" w:hAnsi="Arial" w:cs="Arial"/>
                <w:sz w:val="24"/>
                <w:szCs w:val="24"/>
                <w:lang w:val="es-MX"/>
              </w:rPr>
              <w:t xml:space="preserve">Socialización del proyecto la </w:t>
            </w:r>
            <w:proofErr w:type="spellStart"/>
            <w:r w:rsidRPr="004D75CF">
              <w:rPr>
                <w:rFonts w:ascii="Arial" w:hAnsi="Arial" w:cs="Arial"/>
                <w:sz w:val="24"/>
                <w:szCs w:val="24"/>
                <w:lang w:val="es-MX"/>
              </w:rPr>
              <w:t>Zarzalera</w:t>
            </w:r>
            <w:proofErr w:type="spellEnd"/>
            <w:r w:rsidRPr="004D75CF">
              <w:rPr>
                <w:rFonts w:ascii="Arial" w:hAnsi="Arial" w:cs="Arial"/>
                <w:sz w:val="24"/>
                <w:szCs w:val="24"/>
                <w:lang w:val="es-MX"/>
              </w:rPr>
              <w:t xml:space="preserve"> en </w:t>
            </w:r>
            <w:proofErr w:type="spellStart"/>
            <w:r w:rsidRPr="004D75CF">
              <w:rPr>
                <w:rFonts w:ascii="Arial" w:hAnsi="Arial" w:cs="Arial"/>
                <w:sz w:val="24"/>
                <w:szCs w:val="24"/>
                <w:lang w:val="es-MX"/>
              </w:rPr>
              <w:t>Mahate</w:t>
            </w:r>
            <w:proofErr w:type="spellEnd"/>
          </w:p>
        </w:tc>
      </w:tr>
      <w:tr w:rsidR="00FC5C59" w14:paraId="66ADF619" w14:textId="77777777" w:rsidTr="00E201A6">
        <w:tc>
          <w:tcPr>
            <w:tcW w:w="1555" w:type="dxa"/>
          </w:tcPr>
          <w:p w14:paraId="1DB655BC" w14:textId="03C9CB8C" w:rsidR="00FC5C59" w:rsidRDefault="00FC5C59" w:rsidP="00D01F6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1/0</w:t>
            </w:r>
            <w:r w:rsidR="00716077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/2024</w:t>
            </w:r>
          </w:p>
        </w:tc>
        <w:tc>
          <w:tcPr>
            <w:tcW w:w="7273" w:type="dxa"/>
          </w:tcPr>
          <w:p w14:paraId="7703C51E" w14:textId="3E7169B9" w:rsidR="00FC5C59" w:rsidRDefault="004D75CF" w:rsidP="00142DE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D75CF">
              <w:rPr>
                <w:rFonts w:ascii="Arial" w:hAnsi="Arial" w:cs="Arial"/>
                <w:sz w:val="24"/>
                <w:szCs w:val="24"/>
                <w:lang w:val="es-MX"/>
              </w:rPr>
              <w:t>Rumba a la Plaza en Turbaco</w:t>
            </w:r>
          </w:p>
        </w:tc>
      </w:tr>
      <w:tr w:rsidR="00FC5C59" w14:paraId="6263352E" w14:textId="77777777" w:rsidTr="00E201A6">
        <w:tc>
          <w:tcPr>
            <w:tcW w:w="1555" w:type="dxa"/>
          </w:tcPr>
          <w:p w14:paraId="5AE39E7A" w14:textId="5DF81F3E" w:rsidR="00FC5C59" w:rsidRDefault="00FC5C59" w:rsidP="00D01F6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2/0</w:t>
            </w:r>
            <w:r w:rsidR="00716077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/2024</w:t>
            </w:r>
          </w:p>
        </w:tc>
        <w:tc>
          <w:tcPr>
            <w:tcW w:w="7273" w:type="dxa"/>
          </w:tcPr>
          <w:p w14:paraId="6943A022" w14:textId="65DDCF4A" w:rsidR="00FC5C59" w:rsidRDefault="00222234" w:rsidP="00142DE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22234">
              <w:rPr>
                <w:rFonts w:ascii="Arial" w:hAnsi="Arial" w:cs="Arial"/>
                <w:sz w:val="24"/>
                <w:szCs w:val="24"/>
                <w:lang w:val="es-MX"/>
              </w:rPr>
              <w:t>Anuncio de Construcción de Aguas Residuales en Barranco de Loba</w:t>
            </w:r>
          </w:p>
        </w:tc>
      </w:tr>
      <w:tr w:rsidR="00FC5C59" w14:paraId="56CFA0D1" w14:textId="77777777" w:rsidTr="00E201A6">
        <w:tc>
          <w:tcPr>
            <w:tcW w:w="1555" w:type="dxa"/>
          </w:tcPr>
          <w:p w14:paraId="39B2B86E" w14:textId="5564931C" w:rsidR="00FC5C59" w:rsidRDefault="00FC5C59" w:rsidP="00D01F6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3/0</w:t>
            </w:r>
            <w:r w:rsidR="00716077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/2024</w:t>
            </w:r>
          </w:p>
        </w:tc>
        <w:tc>
          <w:tcPr>
            <w:tcW w:w="7273" w:type="dxa"/>
          </w:tcPr>
          <w:p w14:paraId="185A2F27" w14:textId="17DF41D1" w:rsidR="00FC5C59" w:rsidRDefault="00222234" w:rsidP="00142DE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22234">
              <w:rPr>
                <w:rFonts w:ascii="Arial" w:hAnsi="Arial" w:cs="Arial"/>
                <w:sz w:val="24"/>
                <w:szCs w:val="24"/>
                <w:lang w:val="es-MX"/>
              </w:rPr>
              <w:t>Inauguración de la Casa Púrpura en Magangué</w:t>
            </w:r>
          </w:p>
        </w:tc>
      </w:tr>
      <w:tr w:rsidR="00881E30" w14:paraId="1BD1CC80" w14:textId="77777777" w:rsidTr="00E201A6">
        <w:tc>
          <w:tcPr>
            <w:tcW w:w="1555" w:type="dxa"/>
          </w:tcPr>
          <w:p w14:paraId="5EC64CBD" w14:textId="71235028" w:rsidR="00881E30" w:rsidRDefault="00881E30" w:rsidP="00D01F6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4/0</w:t>
            </w:r>
            <w:r w:rsidR="00716077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/2024</w:t>
            </w:r>
          </w:p>
        </w:tc>
        <w:tc>
          <w:tcPr>
            <w:tcW w:w="7273" w:type="dxa"/>
          </w:tcPr>
          <w:p w14:paraId="787AD888" w14:textId="467C0837" w:rsidR="00881E30" w:rsidRDefault="00222234" w:rsidP="00142DE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22234">
              <w:rPr>
                <w:rFonts w:ascii="Arial" w:hAnsi="Arial" w:cs="Arial"/>
                <w:sz w:val="24"/>
                <w:szCs w:val="24"/>
                <w:lang w:val="es-MX"/>
              </w:rPr>
              <w:t>51 Asamblea de Camacol</w:t>
            </w:r>
          </w:p>
        </w:tc>
      </w:tr>
      <w:tr w:rsidR="00881E30" w14:paraId="40336B79" w14:textId="77777777" w:rsidTr="00E201A6">
        <w:tc>
          <w:tcPr>
            <w:tcW w:w="1555" w:type="dxa"/>
          </w:tcPr>
          <w:p w14:paraId="59EB3348" w14:textId="577C2BD7" w:rsidR="00881E30" w:rsidRDefault="00881E30" w:rsidP="00D01F6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5/0</w:t>
            </w:r>
            <w:r w:rsidR="00716077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/2024</w:t>
            </w:r>
          </w:p>
        </w:tc>
        <w:tc>
          <w:tcPr>
            <w:tcW w:w="7273" w:type="dxa"/>
          </w:tcPr>
          <w:p w14:paraId="2F1B2A53" w14:textId="1CC57B4F" w:rsidR="00881E30" w:rsidRDefault="003F1191" w:rsidP="00142DE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F1191">
              <w:rPr>
                <w:rFonts w:ascii="Arial" w:hAnsi="Arial" w:cs="Arial"/>
                <w:sz w:val="24"/>
                <w:szCs w:val="24"/>
                <w:lang w:val="es-MX"/>
              </w:rPr>
              <w:t>Jornada de limpieza en Playa Blanca</w:t>
            </w:r>
          </w:p>
        </w:tc>
      </w:tr>
      <w:tr w:rsidR="00881E30" w14:paraId="1CF2163A" w14:textId="77777777" w:rsidTr="00E201A6">
        <w:tc>
          <w:tcPr>
            <w:tcW w:w="1555" w:type="dxa"/>
          </w:tcPr>
          <w:p w14:paraId="107198B7" w14:textId="1BF709BA" w:rsidR="00881E30" w:rsidRDefault="00881E30" w:rsidP="00D01F6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6/0</w:t>
            </w:r>
            <w:r w:rsidR="00716077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/2024</w:t>
            </w:r>
          </w:p>
        </w:tc>
        <w:tc>
          <w:tcPr>
            <w:tcW w:w="7273" w:type="dxa"/>
          </w:tcPr>
          <w:p w14:paraId="70FC5FBF" w14:textId="02F1CF67" w:rsidR="000240E7" w:rsidRDefault="003F1191" w:rsidP="00142DE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F1191">
              <w:rPr>
                <w:rFonts w:ascii="Arial" w:hAnsi="Arial" w:cs="Arial"/>
                <w:sz w:val="24"/>
                <w:szCs w:val="24"/>
                <w:lang w:val="es-MX"/>
              </w:rPr>
              <w:t>Rumba a la Plaza en el Carmen de Bolívar</w:t>
            </w:r>
          </w:p>
        </w:tc>
      </w:tr>
      <w:tr w:rsidR="00881E30" w14:paraId="4671585C" w14:textId="77777777" w:rsidTr="00E201A6">
        <w:tc>
          <w:tcPr>
            <w:tcW w:w="1555" w:type="dxa"/>
          </w:tcPr>
          <w:p w14:paraId="7EF560F3" w14:textId="0EABB9D7" w:rsidR="00881E30" w:rsidRDefault="00881E30" w:rsidP="00D01F6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7/0</w:t>
            </w:r>
            <w:r w:rsidR="00716077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/2024</w:t>
            </w:r>
          </w:p>
        </w:tc>
        <w:tc>
          <w:tcPr>
            <w:tcW w:w="7273" w:type="dxa"/>
          </w:tcPr>
          <w:p w14:paraId="26953DD2" w14:textId="1F10FA94" w:rsidR="00881E30" w:rsidRDefault="003F1191" w:rsidP="00142DE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F1191">
              <w:rPr>
                <w:rFonts w:ascii="Arial" w:hAnsi="Arial" w:cs="Arial"/>
                <w:sz w:val="24"/>
                <w:szCs w:val="24"/>
                <w:lang w:val="es-MX"/>
              </w:rPr>
              <w:t>Extensión de la Ruta de Transcaribe</w:t>
            </w:r>
          </w:p>
        </w:tc>
      </w:tr>
      <w:tr w:rsidR="00881E30" w14:paraId="6BB00408" w14:textId="77777777" w:rsidTr="00E201A6">
        <w:tc>
          <w:tcPr>
            <w:tcW w:w="1555" w:type="dxa"/>
          </w:tcPr>
          <w:p w14:paraId="482386D3" w14:textId="7C072009" w:rsidR="00881E30" w:rsidRDefault="00881E30" w:rsidP="00D01F6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8/0</w:t>
            </w:r>
            <w:r w:rsidR="00716077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/2024</w:t>
            </w:r>
          </w:p>
        </w:tc>
        <w:tc>
          <w:tcPr>
            <w:tcW w:w="7273" w:type="dxa"/>
          </w:tcPr>
          <w:p w14:paraId="15F824FF" w14:textId="328A9915" w:rsidR="00881E30" w:rsidRDefault="0058064F" w:rsidP="00142DE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58064F">
              <w:rPr>
                <w:rFonts w:ascii="Arial" w:hAnsi="Arial" w:cs="Arial"/>
                <w:sz w:val="24"/>
                <w:szCs w:val="24"/>
                <w:lang w:val="es-MX"/>
              </w:rPr>
              <w:t>Entrega de Kits Escolares en San Pablo</w:t>
            </w:r>
          </w:p>
        </w:tc>
      </w:tr>
      <w:tr w:rsidR="00881E30" w14:paraId="45B5DA94" w14:textId="77777777" w:rsidTr="00E201A6">
        <w:tc>
          <w:tcPr>
            <w:tcW w:w="1555" w:type="dxa"/>
          </w:tcPr>
          <w:p w14:paraId="42671387" w14:textId="129B818A" w:rsidR="00881E30" w:rsidRDefault="00881E30" w:rsidP="00D01F6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9/0</w:t>
            </w:r>
            <w:r w:rsidR="00716077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/2024</w:t>
            </w:r>
          </w:p>
        </w:tc>
        <w:tc>
          <w:tcPr>
            <w:tcW w:w="7273" w:type="dxa"/>
          </w:tcPr>
          <w:p w14:paraId="0764EBC7" w14:textId="5E6302C2" w:rsidR="00881E30" w:rsidRDefault="0058064F" w:rsidP="00142DE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58064F">
              <w:rPr>
                <w:rFonts w:ascii="Arial" w:hAnsi="Arial" w:cs="Arial"/>
                <w:sz w:val="24"/>
                <w:szCs w:val="24"/>
                <w:lang w:val="es-MX"/>
              </w:rPr>
              <w:t>Día Internacional del Hombre</w:t>
            </w:r>
          </w:p>
        </w:tc>
      </w:tr>
      <w:tr w:rsidR="00881E30" w14:paraId="6B36C0AC" w14:textId="77777777" w:rsidTr="00E201A6">
        <w:tc>
          <w:tcPr>
            <w:tcW w:w="1555" w:type="dxa"/>
          </w:tcPr>
          <w:p w14:paraId="5F99DCBE" w14:textId="12D1E5ED" w:rsidR="00881E30" w:rsidRDefault="00881E30" w:rsidP="00D01F6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0/0</w:t>
            </w:r>
            <w:r w:rsidR="00716077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/2024</w:t>
            </w:r>
          </w:p>
        </w:tc>
        <w:tc>
          <w:tcPr>
            <w:tcW w:w="7273" w:type="dxa"/>
          </w:tcPr>
          <w:p w14:paraId="2CB65DBC" w14:textId="4450E8AB" w:rsidR="00103E2A" w:rsidRDefault="00672388" w:rsidP="00142DE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72388">
              <w:rPr>
                <w:rFonts w:ascii="Arial" w:hAnsi="Arial" w:cs="Arial"/>
                <w:sz w:val="24"/>
                <w:szCs w:val="24"/>
                <w:lang w:val="es-MX"/>
              </w:rPr>
              <w:t>Selección Junta Directiva del Consejo Territorial de Planeación</w:t>
            </w:r>
          </w:p>
        </w:tc>
      </w:tr>
      <w:tr w:rsidR="00103E2A" w14:paraId="6E359F86" w14:textId="77777777" w:rsidTr="00E201A6">
        <w:tc>
          <w:tcPr>
            <w:tcW w:w="1555" w:type="dxa"/>
          </w:tcPr>
          <w:p w14:paraId="524257E4" w14:textId="0E8AD16E" w:rsidR="00103E2A" w:rsidRDefault="00103E2A" w:rsidP="00D01F6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1/0</w:t>
            </w:r>
            <w:r w:rsidR="00280E29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/2024</w:t>
            </w:r>
          </w:p>
        </w:tc>
        <w:tc>
          <w:tcPr>
            <w:tcW w:w="7273" w:type="dxa"/>
          </w:tcPr>
          <w:p w14:paraId="56329972" w14:textId="0EBFE03D" w:rsidR="00103E2A" w:rsidRDefault="00672388" w:rsidP="00142DE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72388">
              <w:rPr>
                <w:rFonts w:ascii="Arial" w:hAnsi="Arial" w:cs="Arial"/>
                <w:sz w:val="24"/>
                <w:szCs w:val="24"/>
                <w:lang w:val="es-MX"/>
              </w:rPr>
              <w:t>Día del Síndrome de Down</w:t>
            </w:r>
          </w:p>
        </w:tc>
      </w:tr>
      <w:tr w:rsidR="00103E2A" w14:paraId="51ED5C13" w14:textId="77777777" w:rsidTr="00E201A6">
        <w:tc>
          <w:tcPr>
            <w:tcW w:w="1555" w:type="dxa"/>
          </w:tcPr>
          <w:p w14:paraId="44DC122D" w14:textId="2263EAB0" w:rsidR="00103E2A" w:rsidRDefault="00103E2A" w:rsidP="00D01F6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2/0</w:t>
            </w:r>
            <w:r w:rsidR="00280E29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/2024</w:t>
            </w:r>
          </w:p>
        </w:tc>
        <w:tc>
          <w:tcPr>
            <w:tcW w:w="7273" w:type="dxa"/>
          </w:tcPr>
          <w:p w14:paraId="49B222C9" w14:textId="288F7CD9" w:rsidR="00103E2A" w:rsidRDefault="00672388" w:rsidP="00142DE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72388">
              <w:rPr>
                <w:rFonts w:ascii="Arial" w:hAnsi="Arial" w:cs="Arial"/>
                <w:sz w:val="24"/>
                <w:szCs w:val="24"/>
                <w:lang w:val="es-MX"/>
              </w:rPr>
              <w:t>Entrega de Unidad Deportiva en Tierra Firme</w:t>
            </w:r>
          </w:p>
        </w:tc>
      </w:tr>
      <w:tr w:rsidR="00103E2A" w14:paraId="23AA34C6" w14:textId="77777777" w:rsidTr="00E201A6">
        <w:tc>
          <w:tcPr>
            <w:tcW w:w="1555" w:type="dxa"/>
          </w:tcPr>
          <w:p w14:paraId="0BD94FA2" w14:textId="1F55552F" w:rsidR="00103E2A" w:rsidRDefault="00103E2A" w:rsidP="00D01F6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3/0</w:t>
            </w:r>
            <w:r w:rsidR="00280E29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/2024</w:t>
            </w:r>
          </w:p>
        </w:tc>
        <w:tc>
          <w:tcPr>
            <w:tcW w:w="7273" w:type="dxa"/>
          </w:tcPr>
          <w:p w14:paraId="2AD0B486" w14:textId="142903C9" w:rsidR="00103E2A" w:rsidRDefault="006029C8" w:rsidP="00142DE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029C8">
              <w:rPr>
                <w:rFonts w:ascii="Arial" w:hAnsi="Arial" w:cs="Arial"/>
                <w:sz w:val="24"/>
                <w:szCs w:val="24"/>
                <w:lang w:val="es-MX"/>
              </w:rPr>
              <w:t>+</w:t>
            </w:r>
            <w:proofErr w:type="spellStart"/>
            <w:r w:rsidRPr="006029C8">
              <w:rPr>
                <w:rFonts w:ascii="Arial" w:hAnsi="Arial" w:cs="Arial"/>
                <w:sz w:val="24"/>
                <w:szCs w:val="24"/>
                <w:lang w:val="es-MX"/>
              </w:rPr>
              <w:t>VidaPalenque</w:t>
            </w:r>
            <w:proofErr w:type="spellEnd"/>
          </w:p>
        </w:tc>
      </w:tr>
      <w:tr w:rsidR="00103E2A" w14:paraId="0E19CBB0" w14:textId="77777777" w:rsidTr="00E201A6">
        <w:tc>
          <w:tcPr>
            <w:tcW w:w="1555" w:type="dxa"/>
          </w:tcPr>
          <w:p w14:paraId="2F9228CE" w14:textId="64373669" w:rsidR="00103E2A" w:rsidRDefault="00103E2A" w:rsidP="00D01F6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4/0</w:t>
            </w:r>
            <w:r w:rsidR="00280E29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/2024</w:t>
            </w:r>
          </w:p>
        </w:tc>
        <w:tc>
          <w:tcPr>
            <w:tcW w:w="7273" w:type="dxa"/>
          </w:tcPr>
          <w:p w14:paraId="15342FC8" w14:textId="78B5169E" w:rsidR="00103E2A" w:rsidRDefault="006029C8" w:rsidP="00142DE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029C8">
              <w:rPr>
                <w:rFonts w:ascii="Arial" w:hAnsi="Arial" w:cs="Arial"/>
                <w:sz w:val="24"/>
                <w:szCs w:val="24"/>
                <w:lang w:val="es-MX"/>
              </w:rPr>
              <w:t>Previa Semana Santa en Mompox</w:t>
            </w:r>
          </w:p>
        </w:tc>
      </w:tr>
      <w:tr w:rsidR="00103E2A" w14:paraId="3C881D80" w14:textId="77777777" w:rsidTr="00E201A6">
        <w:tc>
          <w:tcPr>
            <w:tcW w:w="1555" w:type="dxa"/>
          </w:tcPr>
          <w:p w14:paraId="0B8F7E12" w14:textId="7151408A" w:rsidR="00103E2A" w:rsidRDefault="00103E2A" w:rsidP="00D01F6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5/0</w:t>
            </w:r>
            <w:r w:rsidR="00280E29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/2024</w:t>
            </w:r>
          </w:p>
        </w:tc>
        <w:tc>
          <w:tcPr>
            <w:tcW w:w="7273" w:type="dxa"/>
          </w:tcPr>
          <w:p w14:paraId="1AE41F0E" w14:textId="43E98121" w:rsidR="00103E2A" w:rsidRDefault="000F7E6F" w:rsidP="00134114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F7E6F">
              <w:rPr>
                <w:rFonts w:ascii="Arial" w:hAnsi="Arial" w:cs="Arial"/>
                <w:sz w:val="24"/>
                <w:szCs w:val="24"/>
                <w:lang w:val="es-MX"/>
              </w:rPr>
              <w:t>Previa Semana Santa en Mompox</w:t>
            </w:r>
          </w:p>
        </w:tc>
      </w:tr>
      <w:tr w:rsidR="006E184B" w14:paraId="176FEF55" w14:textId="77777777" w:rsidTr="00E201A6">
        <w:tc>
          <w:tcPr>
            <w:tcW w:w="1555" w:type="dxa"/>
          </w:tcPr>
          <w:p w14:paraId="1BB3D7D7" w14:textId="2CF05B5B" w:rsidR="006E184B" w:rsidRDefault="006E184B" w:rsidP="006E184B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6/0</w:t>
            </w:r>
            <w:r w:rsidR="00B92DFB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/2024</w:t>
            </w:r>
          </w:p>
        </w:tc>
        <w:tc>
          <w:tcPr>
            <w:tcW w:w="7273" w:type="dxa"/>
          </w:tcPr>
          <w:p w14:paraId="5D6C1BB6" w14:textId="1A34E09C" w:rsidR="006E184B" w:rsidRDefault="000F7E6F" w:rsidP="006E184B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F7E6F">
              <w:rPr>
                <w:rFonts w:ascii="Arial" w:hAnsi="Arial" w:cs="Arial"/>
                <w:sz w:val="24"/>
                <w:szCs w:val="24"/>
                <w:lang w:val="es-MX"/>
              </w:rPr>
              <w:t>Entrega de Kits Escolares en Magangué</w:t>
            </w:r>
          </w:p>
        </w:tc>
      </w:tr>
      <w:tr w:rsidR="006E184B" w14:paraId="3A969C34" w14:textId="77777777" w:rsidTr="00E201A6">
        <w:tc>
          <w:tcPr>
            <w:tcW w:w="1555" w:type="dxa"/>
          </w:tcPr>
          <w:p w14:paraId="15E330BA" w14:textId="0295AE4F" w:rsidR="006E184B" w:rsidRDefault="006E184B" w:rsidP="006E184B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7/0</w:t>
            </w:r>
            <w:r w:rsidR="00B92DFB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/2024</w:t>
            </w:r>
          </w:p>
        </w:tc>
        <w:tc>
          <w:tcPr>
            <w:tcW w:w="7273" w:type="dxa"/>
          </w:tcPr>
          <w:p w14:paraId="47D1116F" w14:textId="39271D07" w:rsidR="00134114" w:rsidRDefault="000F7E6F" w:rsidP="006E184B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F7E6F">
              <w:rPr>
                <w:rFonts w:ascii="Arial" w:hAnsi="Arial" w:cs="Arial"/>
                <w:sz w:val="24"/>
                <w:szCs w:val="24"/>
                <w:lang w:val="es-MX"/>
              </w:rPr>
              <w:t>Semana Santa en Mompox</w:t>
            </w:r>
          </w:p>
        </w:tc>
      </w:tr>
      <w:tr w:rsidR="006E184B" w14:paraId="5EB50FAC" w14:textId="77777777" w:rsidTr="00E201A6">
        <w:tc>
          <w:tcPr>
            <w:tcW w:w="1555" w:type="dxa"/>
          </w:tcPr>
          <w:p w14:paraId="04DA566A" w14:textId="0A419903" w:rsidR="006E184B" w:rsidRDefault="006E184B" w:rsidP="006E184B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8/0</w:t>
            </w:r>
            <w:r w:rsidR="007917F4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/2024</w:t>
            </w:r>
          </w:p>
        </w:tc>
        <w:tc>
          <w:tcPr>
            <w:tcW w:w="7273" w:type="dxa"/>
          </w:tcPr>
          <w:p w14:paraId="4731DB40" w14:textId="0456B6C6" w:rsidR="006E184B" w:rsidRDefault="000F7E6F" w:rsidP="006E184B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F7E6F">
              <w:rPr>
                <w:rFonts w:ascii="Arial" w:hAnsi="Arial" w:cs="Arial"/>
                <w:sz w:val="24"/>
                <w:szCs w:val="24"/>
                <w:lang w:val="es-MX"/>
              </w:rPr>
              <w:t>Semana Santa en Mompox</w:t>
            </w:r>
          </w:p>
        </w:tc>
      </w:tr>
      <w:tr w:rsidR="006E184B" w14:paraId="2D0EFEB6" w14:textId="77777777" w:rsidTr="00E201A6">
        <w:tc>
          <w:tcPr>
            <w:tcW w:w="1555" w:type="dxa"/>
          </w:tcPr>
          <w:p w14:paraId="4C2348BF" w14:textId="051D5A30" w:rsidR="006E184B" w:rsidRDefault="006E184B" w:rsidP="006E184B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9/0</w:t>
            </w:r>
            <w:r w:rsidR="007917F4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/2024</w:t>
            </w:r>
          </w:p>
        </w:tc>
        <w:tc>
          <w:tcPr>
            <w:tcW w:w="7273" w:type="dxa"/>
          </w:tcPr>
          <w:p w14:paraId="00AAA1D4" w14:textId="480E423F" w:rsidR="006E184B" w:rsidRDefault="000F7E6F" w:rsidP="006E184B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F7E6F">
              <w:rPr>
                <w:rFonts w:ascii="Arial" w:hAnsi="Arial" w:cs="Arial"/>
                <w:sz w:val="24"/>
                <w:szCs w:val="24"/>
                <w:lang w:val="es-MX"/>
              </w:rPr>
              <w:t>Semana Santa en Mompox</w:t>
            </w:r>
          </w:p>
        </w:tc>
      </w:tr>
      <w:tr w:rsidR="006E184B" w14:paraId="23D27180" w14:textId="77777777" w:rsidTr="00E201A6">
        <w:tc>
          <w:tcPr>
            <w:tcW w:w="1555" w:type="dxa"/>
          </w:tcPr>
          <w:p w14:paraId="20A1B417" w14:textId="12760EF7" w:rsidR="006E184B" w:rsidRDefault="007917F4" w:rsidP="006E184B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30/03/2024</w:t>
            </w:r>
          </w:p>
        </w:tc>
        <w:tc>
          <w:tcPr>
            <w:tcW w:w="7273" w:type="dxa"/>
          </w:tcPr>
          <w:p w14:paraId="7686936B" w14:textId="5CF37E84" w:rsidR="006E184B" w:rsidRDefault="00DC4492" w:rsidP="006E184B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 w:rsidRPr="00DC4492">
              <w:rPr>
                <w:rFonts w:ascii="Arial" w:hAnsi="Arial" w:cs="Arial"/>
                <w:sz w:val="24"/>
                <w:szCs w:val="24"/>
                <w:lang w:val="es-MX"/>
              </w:rPr>
              <w:t>Mapping</w:t>
            </w:r>
            <w:proofErr w:type="spellEnd"/>
            <w:r w:rsidRPr="00DC4492">
              <w:rPr>
                <w:rFonts w:ascii="Arial" w:hAnsi="Arial" w:cs="Arial"/>
                <w:sz w:val="24"/>
                <w:szCs w:val="24"/>
                <w:lang w:val="es-MX"/>
              </w:rPr>
              <w:t xml:space="preserve"> semana Santa Palacio de Proclamación</w:t>
            </w:r>
          </w:p>
        </w:tc>
      </w:tr>
      <w:tr w:rsidR="006E184B" w14:paraId="0419D30D" w14:textId="77777777" w:rsidTr="00E201A6">
        <w:tc>
          <w:tcPr>
            <w:tcW w:w="1555" w:type="dxa"/>
          </w:tcPr>
          <w:p w14:paraId="41584084" w14:textId="635EE989" w:rsidR="006E184B" w:rsidRDefault="006E184B" w:rsidP="006E184B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7273" w:type="dxa"/>
          </w:tcPr>
          <w:p w14:paraId="71AFE60F" w14:textId="42AD331D" w:rsidR="006E184B" w:rsidRDefault="006E184B" w:rsidP="006E184B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EB7FB4" w14:paraId="3FA031B1" w14:textId="77777777" w:rsidTr="00E201A6">
        <w:tc>
          <w:tcPr>
            <w:tcW w:w="1555" w:type="dxa"/>
          </w:tcPr>
          <w:p w14:paraId="71165D62" w14:textId="77777777" w:rsidR="00EB7FB4" w:rsidRDefault="00EB7FB4" w:rsidP="00EB7FB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7273" w:type="dxa"/>
          </w:tcPr>
          <w:p w14:paraId="0209737D" w14:textId="77777777" w:rsidR="00EB7FB4" w:rsidRDefault="00EB7FB4" w:rsidP="006E184B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</w:tbl>
    <w:p w14:paraId="7E00C73B" w14:textId="658699C3" w:rsidR="00E201A6" w:rsidRDefault="00E201A6" w:rsidP="00D01F6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0F008E24" w14:textId="23C36BA2" w:rsidR="000D0A27" w:rsidRDefault="000D0A27" w:rsidP="00D01F6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A6B8B84" w14:textId="77777777" w:rsidR="00D01F69" w:rsidRPr="00D01F69" w:rsidRDefault="00D01F69" w:rsidP="00D01F69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sectPr w:rsidR="00D01F69" w:rsidRPr="00D01F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E55071" w14:textId="77777777" w:rsidR="00C3605D" w:rsidRDefault="00C3605D" w:rsidP="00AE0D97">
      <w:pPr>
        <w:spacing w:after="0" w:line="240" w:lineRule="auto"/>
      </w:pPr>
      <w:r>
        <w:separator/>
      </w:r>
    </w:p>
  </w:endnote>
  <w:endnote w:type="continuationSeparator" w:id="0">
    <w:p w14:paraId="70A3B3C7" w14:textId="77777777" w:rsidR="00C3605D" w:rsidRDefault="00C3605D" w:rsidP="00AE0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F400C" w14:textId="77777777" w:rsidR="002A7455" w:rsidRDefault="002A745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E0954" w14:textId="7F6E615F" w:rsidR="00005FB9" w:rsidRDefault="00005FB9">
    <w:pPr>
      <w:pStyle w:val="Piedepgina"/>
    </w:pPr>
  </w:p>
  <w:p w14:paraId="0F26B311" w14:textId="57855715" w:rsidR="00005FB9" w:rsidRPr="00005FB9" w:rsidRDefault="00005FB9">
    <w:pPr>
      <w:pStyle w:val="Piedepgina"/>
      <w:rPr>
        <w:sz w:val="16"/>
        <w:szCs w:val="16"/>
      </w:rPr>
    </w:pPr>
    <w:r w:rsidRPr="00AE0D97">
      <w:rPr>
        <w:noProof/>
      </w:rPr>
      <w:drawing>
        <wp:inline distT="0" distB="0" distL="0" distR="0" wp14:anchorId="46F8FFAF" wp14:editId="30632F16">
          <wp:extent cx="90170" cy="85090"/>
          <wp:effectExtent l="0" t="0" r="5080" b="0"/>
          <wp:docPr id="1600177890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017789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" cy="85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</w:t>
    </w:r>
    <w:r w:rsidRPr="00005FB9">
      <w:rPr>
        <w:sz w:val="16"/>
        <w:szCs w:val="16"/>
      </w:rPr>
      <w:t>direccion@gobernaciondebolivar.com</w:t>
    </w:r>
  </w:p>
  <w:p w14:paraId="662CFAC4" w14:textId="392FC445" w:rsidR="00AE0D97" w:rsidRPr="00005FB9" w:rsidRDefault="00005FB9">
    <w:pPr>
      <w:pStyle w:val="Piedepgina"/>
      <w:rPr>
        <w:sz w:val="16"/>
        <w:szCs w:val="16"/>
      </w:rPr>
    </w:pPr>
    <w:r w:rsidRPr="00005FB9">
      <w:rPr>
        <w:noProof/>
        <w:sz w:val="16"/>
        <w:szCs w:val="16"/>
      </w:rPr>
      <w:drawing>
        <wp:inline distT="0" distB="0" distL="0" distR="0" wp14:anchorId="7CEF5276" wp14:editId="38C5B23B">
          <wp:extent cx="90170" cy="90170"/>
          <wp:effectExtent l="0" t="0" r="5080" b="5080"/>
          <wp:docPr id="1813653700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365370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" cy="90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</w:t>
    </w:r>
    <w:r w:rsidRPr="00005FB9">
      <w:rPr>
        <w:sz w:val="16"/>
        <w:szCs w:val="16"/>
      </w:rPr>
      <w:t>65685447 – 65684452</w:t>
    </w:r>
  </w:p>
  <w:p w14:paraId="668C0ADB" w14:textId="65989DD1" w:rsidR="00005FB9" w:rsidRPr="00005FB9" w:rsidRDefault="00005FB9">
    <w:pPr>
      <w:pStyle w:val="Piedepgina"/>
      <w:rPr>
        <w:sz w:val="16"/>
        <w:szCs w:val="16"/>
      </w:rPr>
    </w:pPr>
    <w:r w:rsidRPr="00005FB9">
      <w:rPr>
        <w:noProof/>
        <w:sz w:val="16"/>
        <w:szCs w:val="16"/>
      </w:rPr>
      <w:drawing>
        <wp:inline distT="0" distB="0" distL="0" distR="0" wp14:anchorId="35AA328B" wp14:editId="452989CF">
          <wp:extent cx="86438" cy="111034"/>
          <wp:effectExtent l="0" t="0" r="8890" b="3810"/>
          <wp:docPr id="269593100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959310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4" cy="111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</w:t>
    </w:r>
    <w:r w:rsidRPr="00005FB9">
      <w:rPr>
        <w:sz w:val="16"/>
        <w:szCs w:val="16"/>
      </w:rPr>
      <w:t>Vía Cartagena-Turbaco Km 3, Sector El Cortijo, Bolívar-Colomb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208D3" w14:textId="77777777" w:rsidR="002A7455" w:rsidRDefault="002A74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7828F1" w14:textId="77777777" w:rsidR="00C3605D" w:rsidRDefault="00C3605D" w:rsidP="00AE0D97">
      <w:pPr>
        <w:spacing w:after="0" w:line="240" w:lineRule="auto"/>
      </w:pPr>
      <w:r>
        <w:separator/>
      </w:r>
    </w:p>
  </w:footnote>
  <w:footnote w:type="continuationSeparator" w:id="0">
    <w:p w14:paraId="6B6F9F0A" w14:textId="77777777" w:rsidR="00C3605D" w:rsidRDefault="00C3605D" w:rsidP="00AE0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E113D" w14:textId="77777777" w:rsidR="002A7455" w:rsidRDefault="002A745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F4BD4" w14:textId="73462B6C" w:rsidR="00AE0D97" w:rsidRDefault="00AE0D97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90A7698" wp14:editId="4C6D3962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5671" cy="10049692"/>
          <wp:effectExtent l="0" t="0" r="6985" b="8890"/>
          <wp:wrapNone/>
          <wp:docPr id="18147423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742397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5671" cy="10049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6D0A3C" w14:textId="77777777" w:rsidR="00AE0D97" w:rsidRDefault="00AE0D97">
    <w:pPr>
      <w:pStyle w:val="Encabezado"/>
      <w:rPr>
        <w:noProof/>
      </w:rPr>
    </w:pPr>
  </w:p>
  <w:p w14:paraId="2831455D" w14:textId="77777777" w:rsidR="00AE0D97" w:rsidRDefault="00AE0D97">
    <w:pPr>
      <w:pStyle w:val="Encabezado"/>
      <w:rPr>
        <w:noProof/>
      </w:rPr>
    </w:pPr>
  </w:p>
  <w:p w14:paraId="47ABBF1E" w14:textId="77777777" w:rsidR="00AE0D97" w:rsidRDefault="00AE0D97">
    <w:pPr>
      <w:pStyle w:val="Encabezado"/>
      <w:rPr>
        <w:noProof/>
      </w:rPr>
    </w:pPr>
  </w:p>
  <w:p w14:paraId="575F08B7" w14:textId="36018488" w:rsidR="00AE0D97" w:rsidRDefault="00AE0D9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3DED7" w14:textId="77777777" w:rsidR="002A7455" w:rsidRDefault="002A74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075314"/>
    <w:multiLevelType w:val="hybridMultilevel"/>
    <w:tmpl w:val="B7723232"/>
    <w:lvl w:ilvl="0" w:tplc="08D092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54A4F"/>
    <w:multiLevelType w:val="hybridMultilevel"/>
    <w:tmpl w:val="0BCC09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853698">
    <w:abstractNumId w:val="1"/>
  </w:num>
  <w:num w:numId="2" w16cid:durableId="546839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D97"/>
    <w:rsid w:val="00005FB9"/>
    <w:rsid w:val="000203F7"/>
    <w:rsid w:val="000240E7"/>
    <w:rsid w:val="00037F3E"/>
    <w:rsid w:val="000636B2"/>
    <w:rsid w:val="0006499A"/>
    <w:rsid w:val="000D0A27"/>
    <w:rsid w:val="000D13B9"/>
    <w:rsid w:val="000F7E6F"/>
    <w:rsid w:val="00103E2A"/>
    <w:rsid w:val="00134114"/>
    <w:rsid w:val="00142DE6"/>
    <w:rsid w:val="00155B39"/>
    <w:rsid w:val="00163970"/>
    <w:rsid w:val="001B75C4"/>
    <w:rsid w:val="001C2675"/>
    <w:rsid w:val="001D4DE1"/>
    <w:rsid w:val="00222234"/>
    <w:rsid w:val="00222792"/>
    <w:rsid w:val="0023440D"/>
    <w:rsid w:val="0024654E"/>
    <w:rsid w:val="002631BE"/>
    <w:rsid w:val="00270C6C"/>
    <w:rsid w:val="00280E29"/>
    <w:rsid w:val="002A7455"/>
    <w:rsid w:val="002C3DE0"/>
    <w:rsid w:val="002C46EA"/>
    <w:rsid w:val="003142CB"/>
    <w:rsid w:val="00316D47"/>
    <w:rsid w:val="003801FD"/>
    <w:rsid w:val="003D5248"/>
    <w:rsid w:val="003F1191"/>
    <w:rsid w:val="004774A4"/>
    <w:rsid w:val="004C3C04"/>
    <w:rsid w:val="004D603D"/>
    <w:rsid w:val="004D75CF"/>
    <w:rsid w:val="00567094"/>
    <w:rsid w:val="0058064F"/>
    <w:rsid w:val="005B5555"/>
    <w:rsid w:val="005F129D"/>
    <w:rsid w:val="005F3B9D"/>
    <w:rsid w:val="006029C8"/>
    <w:rsid w:val="006203B0"/>
    <w:rsid w:val="00636A2A"/>
    <w:rsid w:val="00672388"/>
    <w:rsid w:val="00677927"/>
    <w:rsid w:val="00682872"/>
    <w:rsid w:val="00686CCD"/>
    <w:rsid w:val="006A28AA"/>
    <w:rsid w:val="006D2B47"/>
    <w:rsid w:val="006E184B"/>
    <w:rsid w:val="00716077"/>
    <w:rsid w:val="0073347B"/>
    <w:rsid w:val="00736F53"/>
    <w:rsid w:val="007412BF"/>
    <w:rsid w:val="00767C5C"/>
    <w:rsid w:val="007804B8"/>
    <w:rsid w:val="007917F4"/>
    <w:rsid w:val="007921F8"/>
    <w:rsid w:val="00841CD0"/>
    <w:rsid w:val="008500AC"/>
    <w:rsid w:val="00854138"/>
    <w:rsid w:val="00881DDB"/>
    <w:rsid w:val="00881E30"/>
    <w:rsid w:val="00886309"/>
    <w:rsid w:val="008A1C21"/>
    <w:rsid w:val="008D437B"/>
    <w:rsid w:val="00915D70"/>
    <w:rsid w:val="0092035B"/>
    <w:rsid w:val="00921587"/>
    <w:rsid w:val="009829AF"/>
    <w:rsid w:val="00987A90"/>
    <w:rsid w:val="009C535C"/>
    <w:rsid w:val="009F5D70"/>
    <w:rsid w:val="00A16EFA"/>
    <w:rsid w:val="00A34DD5"/>
    <w:rsid w:val="00A40CC2"/>
    <w:rsid w:val="00A6724D"/>
    <w:rsid w:val="00AE0D97"/>
    <w:rsid w:val="00AF778B"/>
    <w:rsid w:val="00B54B1C"/>
    <w:rsid w:val="00B74E1F"/>
    <w:rsid w:val="00B834A8"/>
    <w:rsid w:val="00B84F39"/>
    <w:rsid w:val="00B92DFB"/>
    <w:rsid w:val="00B96313"/>
    <w:rsid w:val="00C3605D"/>
    <w:rsid w:val="00C53B08"/>
    <w:rsid w:val="00C71CCF"/>
    <w:rsid w:val="00C948E1"/>
    <w:rsid w:val="00CB453D"/>
    <w:rsid w:val="00CC4CC1"/>
    <w:rsid w:val="00CD635F"/>
    <w:rsid w:val="00CF049E"/>
    <w:rsid w:val="00D01F69"/>
    <w:rsid w:val="00D209B3"/>
    <w:rsid w:val="00D610FF"/>
    <w:rsid w:val="00DB2E97"/>
    <w:rsid w:val="00DC4492"/>
    <w:rsid w:val="00DC7561"/>
    <w:rsid w:val="00DD1466"/>
    <w:rsid w:val="00DD48BA"/>
    <w:rsid w:val="00E201A6"/>
    <w:rsid w:val="00E479F6"/>
    <w:rsid w:val="00E77976"/>
    <w:rsid w:val="00EB21B2"/>
    <w:rsid w:val="00EB7FB4"/>
    <w:rsid w:val="00EF1B5E"/>
    <w:rsid w:val="00EF721F"/>
    <w:rsid w:val="00F3225B"/>
    <w:rsid w:val="00F63234"/>
    <w:rsid w:val="00F805C1"/>
    <w:rsid w:val="00F86823"/>
    <w:rsid w:val="00FB54B8"/>
    <w:rsid w:val="00FC5C59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24D1A"/>
  <w15:chartTrackingRefBased/>
  <w15:docId w15:val="{80D0ED53-2516-42D1-AE2F-373D759E6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271"/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639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5F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0D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D97"/>
  </w:style>
  <w:style w:type="paragraph" w:styleId="Piedepgina">
    <w:name w:val="footer"/>
    <w:basedOn w:val="Normal"/>
    <w:link w:val="PiedepginaCar"/>
    <w:uiPriority w:val="99"/>
    <w:unhideWhenUsed/>
    <w:rsid w:val="00AE0D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D97"/>
  </w:style>
  <w:style w:type="character" w:customStyle="1" w:styleId="Ttulo2Car">
    <w:name w:val="Título 2 Car"/>
    <w:basedOn w:val="Fuentedeprrafopredeter"/>
    <w:link w:val="Ttulo2"/>
    <w:uiPriority w:val="9"/>
    <w:rsid w:val="00005F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05FB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5FB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F1271"/>
    <w:pPr>
      <w:ind w:left="720"/>
      <w:contextualSpacing/>
    </w:pPr>
  </w:style>
  <w:style w:type="table" w:styleId="Tablaconcuadrcula">
    <w:name w:val="Table Grid"/>
    <w:basedOn w:val="Tablanormal"/>
    <w:uiPriority w:val="39"/>
    <w:rsid w:val="00FF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6397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AAEE0-5A8E-4BB1-9B14-958AF88D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Adolfo Barros Molina</dc:creator>
  <cp:keywords/>
  <dc:description/>
  <cp:lastModifiedBy>SANDRA MARCELA MENDEZ PEREZ</cp:lastModifiedBy>
  <cp:revision>22</cp:revision>
  <dcterms:created xsi:type="dcterms:W3CDTF">2024-05-07T20:36:00Z</dcterms:created>
  <dcterms:modified xsi:type="dcterms:W3CDTF">2024-05-07T21:07:00Z</dcterms:modified>
</cp:coreProperties>
</file>